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7E" w:rsidRDefault="00082071" w:rsidP="001F417E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EE078B">
        <w:rPr>
          <w:rFonts w:ascii="標楷體" w:eastAsia="標楷體" w:hAnsi="標楷體" w:hint="eastAsia"/>
          <w:b/>
          <w:sz w:val="38"/>
          <w:szCs w:val="38"/>
        </w:rPr>
        <w:t>國立彰化師範大學</w:t>
      </w:r>
      <w:r w:rsidR="004804AD" w:rsidRPr="00EE078B">
        <w:rPr>
          <w:rFonts w:ascii="標楷體" w:eastAsia="標楷體" w:hAnsi="標楷體" w:hint="eastAsia"/>
          <w:b/>
          <w:sz w:val="38"/>
          <w:szCs w:val="38"/>
        </w:rPr>
        <w:t>公務宿舍-</w:t>
      </w:r>
      <w:r w:rsidR="00E86227" w:rsidRPr="00A94940">
        <w:rPr>
          <w:rFonts w:ascii="標楷體" w:eastAsia="標楷體" w:hAnsi="標楷體" w:hint="eastAsia"/>
          <w:b/>
          <w:sz w:val="38"/>
          <w:szCs w:val="38"/>
          <w:u w:val="single"/>
          <w:shd w:val="pct15" w:color="auto" w:fill="FFFFFF"/>
        </w:rPr>
        <w:t>綜合中心</w:t>
      </w:r>
      <w:r w:rsidR="00EE078B" w:rsidRPr="00A94940">
        <w:rPr>
          <w:rFonts w:ascii="標楷體" w:eastAsia="標楷體" w:hAnsi="標楷體" w:hint="eastAsia"/>
          <w:b/>
          <w:sz w:val="38"/>
          <w:szCs w:val="38"/>
          <w:u w:val="single"/>
          <w:shd w:val="pct15" w:color="auto" w:fill="FFFFFF"/>
        </w:rPr>
        <w:t>宿舍</w:t>
      </w:r>
      <w:r w:rsidR="00FB3307" w:rsidRPr="00EE078B">
        <w:rPr>
          <w:rFonts w:ascii="標楷體" w:eastAsia="標楷體" w:hAnsi="標楷體" w:hint="eastAsia"/>
          <w:b/>
          <w:sz w:val="38"/>
          <w:szCs w:val="38"/>
        </w:rPr>
        <w:t>借用</w:t>
      </w:r>
      <w:r w:rsidRPr="00EE078B">
        <w:rPr>
          <w:rFonts w:ascii="標楷體" w:eastAsia="標楷體" w:hAnsi="標楷體" w:hint="eastAsia"/>
          <w:b/>
          <w:sz w:val="38"/>
          <w:szCs w:val="38"/>
        </w:rPr>
        <w:t>申請單</w:t>
      </w:r>
    </w:p>
    <w:p w:rsidR="007B78CD" w:rsidRDefault="007B78CD" w:rsidP="002E2107">
      <w:pPr>
        <w:snapToGrid w:val="0"/>
        <w:spacing w:beforeLines="50" w:before="180"/>
        <w:ind w:rightChars="-118" w:right="-283"/>
        <w:jc w:val="right"/>
        <w:rPr>
          <w:rFonts w:ascii="標楷體" w:eastAsia="標楷體" w:hAnsi="標楷體"/>
          <w:b/>
          <w:sz w:val="38"/>
          <w:szCs w:val="38"/>
        </w:rPr>
      </w:pPr>
      <w:r>
        <w:rPr>
          <w:rFonts w:eastAsia="標楷體" w:hint="eastAsia"/>
          <w:sz w:val="28"/>
          <w:szCs w:val="28"/>
        </w:rPr>
        <w:t>填表日期</w:t>
      </w:r>
      <w:r w:rsidRPr="00F372F6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日</w:t>
      </w:r>
    </w:p>
    <w:tbl>
      <w:tblPr>
        <w:tblW w:w="1034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317"/>
        <w:gridCol w:w="2693"/>
        <w:gridCol w:w="142"/>
        <w:gridCol w:w="1701"/>
        <w:gridCol w:w="283"/>
        <w:gridCol w:w="3119"/>
      </w:tblGrid>
      <w:tr w:rsidR="00560D00" w:rsidRPr="00653E7F" w:rsidTr="00045F52">
        <w:trPr>
          <w:trHeight w:val="847"/>
        </w:trPr>
        <w:tc>
          <w:tcPr>
            <w:tcW w:w="241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24D35" w:rsidRDefault="00560D00" w:rsidP="002F1330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53E7F">
              <w:rPr>
                <w:rFonts w:eastAsia="標楷體" w:hint="eastAsia"/>
                <w:sz w:val="28"/>
              </w:rPr>
              <w:t>借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住宿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人</w:t>
            </w:r>
            <w:r w:rsidRPr="00653E7F">
              <w:rPr>
                <w:rFonts w:eastAsia="標楷體" w:hint="eastAsia"/>
                <w:sz w:val="28"/>
              </w:rPr>
              <w:t>姓名</w:t>
            </w:r>
            <w:r w:rsidR="00FB206D">
              <w:rPr>
                <w:rFonts w:eastAsia="標楷體" w:hint="eastAsia"/>
                <w:sz w:val="28"/>
              </w:rPr>
              <w:t>及</w:t>
            </w:r>
            <w:r w:rsidRPr="00653E7F">
              <w:rPr>
                <w:rFonts w:eastAsia="標楷體" w:hint="eastAsia"/>
                <w:sz w:val="28"/>
              </w:rPr>
              <w:t>國籍</w:t>
            </w:r>
          </w:p>
          <w:p w:rsidR="00985990" w:rsidRPr="00124D35" w:rsidRDefault="00985990" w:rsidP="00124D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24D35">
              <w:rPr>
                <w:rFonts w:ascii="標楷體" w:eastAsia="標楷體" w:hAnsi="標楷體" w:hint="eastAsia"/>
                <w:b/>
                <w:sz w:val="16"/>
                <w:szCs w:val="16"/>
              </w:rPr>
              <w:t>【本國籍免填，外國籍必填】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330" w:rsidRPr="002F1330" w:rsidRDefault="002F1330" w:rsidP="002F133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71AE9" w:rsidRDefault="00371AE9" w:rsidP="00371AE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53E7F">
              <w:rPr>
                <w:rFonts w:eastAsia="標楷體" w:hint="eastAsia"/>
                <w:sz w:val="28"/>
              </w:rPr>
              <w:t>借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住宿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人</w:t>
            </w:r>
          </w:p>
          <w:p w:rsidR="00560D00" w:rsidRPr="00371AE9" w:rsidRDefault="00371AE9" w:rsidP="00371AE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53E7F"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0D00" w:rsidRPr="00FB206D" w:rsidRDefault="00560D00" w:rsidP="00FB206D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1B11C6" w:rsidRPr="00653E7F" w:rsidTr="00FB206D">
        <w:trPr>
          <w:trHeight w:val="821"/>
        </w:trPr>
        <w:tc>
          <w:tcPr>
            <w:tcW w:w="24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11C6" w:rsidRDefault="001B11C6" w:rsidP="001B11C6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53E7F">
              <w:rPr>
                <w:rFonts w:eastAsia="標楷體" w:hint="eastAsia"/>
                <w:sz w:val="28"/>
              </w:rPr>
              <w:t>借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住宿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人</w:t>
            </w:r>
          </w:p>
          <w:p w:rsidR="001B11C6" w:rsidRPr="00653E7F" w:rsidRDefault="001B11C6" w:rsidP="001B11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653E7F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1C6" w:rsidRPr="00FB206D" w:rsidRDefault="001B11C6" w:rsidP="00560D0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B206D" w:rsidRDefault="001B11C6" w:rsidP="001B11C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60D00">
              <w:rPr>
                <w:rFonts w:eastAsia="標楷體" w:hint="eastAsia"/>
                <w:sz w:val="28"/>
              </w:rPr>
              <w:t>同行入住</w:t>
            </w:r>
          </w:p>
          <w:p w:rsidR="001B11C6" w:rsidRPr="00653E7F" w:rsidRDefault="001B11C6" w:rsidP="001B11C6">
            <w:pPr>
              <w:snapToGrid w:val="0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560D00">
              <w:rPr>
                <w:rFonts w:eastAsia="標楷體" w:hint="eastAsia"/>
                <w:sz w:val="28"/>
              </w:rPr>
              <w:t>人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B11C6" w:rsidRPr="00560D00" w:rsidRDefault="001B11C6" w:rsidP="001B11C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D00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:rsidR="001B11C6" w:rsidRPr="00560D00" w:rsidRDefault="001B11C6" w:rsidP="00820E0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D00">
              <w:rPr>
                <w:rFonts w:ascii="標楷體" w:eastAsia="標楷體" w:hAnsi="標楷體" w:hint="eastAsia"/>
                <w:sz w:val="28"/>
                <w:szCs w:val="28"/>
              </w:rPr>
              <w:t>□同行人數</w:t>
            </w:r>
            <w:r w:rsidRPr="00560D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560D0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754B68" w:rsidRPr="00653E7F" w:rsidTr="00FB206D">
        <w:trPr>
          <w:trHeight w:val="650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4B68" w:rsidRPr="00653E7F" w:rsidRDefault="00754B68" w:rsidP="00754B68">
            <w:pPr>
              <w:spacing w:before="120"/>
              <w:rPr>
                <w:rFonts w:eastAsia="標楷體"/>
                <w:sz w:val="28"/>
              </w:rPr>
            </w:pPr>
            <w:r w:rsidRPr="00754B68">
              <w:rPr>
                <w:rFonts w:eastAsia="標楷體" w:hint="eastAsia"/>
                <w:sz w:val="28"/>
                <w:szCs w:val="28"/>
              </w:rPr>
              <w:t>收據開立抬頭：□同借用</w:t>
            </w:r>
            <w:r w:rsidRPr="00754B68">
              <w:rPr>
                <w:rFonts w:eastAsia="標楷體" w:hint="eastAsia"/>
                <w:sz w:val="28"/>
                <w:szCs w:val="28"/>
              </w:rPr>
              <w:t>(</w:t>
            </w:r>
            <w:r w:rsidRPr="00754B68">
              <w:rPr>
                <w:rFonts w:eastAsia="標楷體" w:hint="eastAsia"/>
                <w:sz w:val="28"/>
                <w:szCs w:val="28"/>
              </w:rPr>
              <w:t>住宿</w:t>
            </w:r>
            <w:r w:rsidRPr="00754B68">
              <w:rPr>
                <w:rFonts w:eastAsia="標楷體" w:hint="eastAsia"/>
                <w:sz w:val="28"/>
                <w:szCs w:val="28"/>
              </w:rPr>
              <w:t>)</w:t>
            </w:r>
            <w:r w:rsidRPr="00754B68">
              <w:rPr>
                <w:rFonts w:eastAsia="標楷體" w:hint="eastAsia"/>
                <w:sz w:val="28"/>
                <w:szCs w:val="28"/>
              </w:rPr>
              <w:t>人姓名□其他：</w:t>
            </w:r>
          </w:p>
        </w:tc>
      </w:tr>
      <w:tr w:rsidR="00371AE9" w:rsidRPr="00C96758" w:rsidTr="00C96758">
        <w:trPr>
          <w:trHeight w:val="750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AE9" w:rsidRPr="00C96758" w:rsidRDefault="00FB206D" w:rsidP="00C96758">
            <w:pPr>
              <w:spacing w:before="120"/>
              <w:rPr>
                <w:rFonts w:eastAsia="標楷體"/>
                <w:sz w:val="28"/>
                <w:szCs w:val="28"/>
              </w:rPr>
            </w:pPr>
            <w:r w:rsidRPr="00C96758">
              <w:rPr>
                <w:rFonts w:eastAsia="標楷體" w:hint="eastAsia"/>
                <w:sz w:val="28"/>
                <w:szCs w:val="28"/>
              </w:rPr>
              <w:t>借用</w:t>
            </w:r>
            <w:r w:rsidR="00371AE9" w:rsidRPr="00C96758">
              <w:rPr>
                <w:rFonts w:eastAsia="標楷體" w:hint="eastAsia"/>
                <w:sz w:val="28"/>
                <w:szCs w:val="28"/>
              </w:rPr>
              <w:t>日期：</w:t>
            </w:r>
            <w:r w:rsidR="00371AE9" w:rsidRPr="00C9675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371AE9" w:rsidRPr="00C96758">
              <w:rPr>
                <w:rFonts w:eastAsia="標楷體" w:hint="eastAsia"/>
                <w:sz w:val="28"/>
                <w:szCs w:val="28"/>
              </w:rPr>
              <w:t>年</w:t>
            </w:r>
            <w:r w:rsidR="00371AE9" w:rsidRPr="00C9675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371AE9" w:rsidRPr="00C96758">
              <w:rPr>
                <w:rFonts w:eastAsia="標楷體" w:hint="eastAsia"/>
                <w:sz w:val="28"/>
                <w:szCs w:val="28"/>
              </w:rPr>
              <w:t>月</w:t>
            </w:r>
            <w:r w:rsidR="00371AE9" w:rsidRPr="00C9675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371AE9" w:rsidRPr="00C96758">
              <w:rPr>
                <w:rFonts w:eastAsia="標楷體" w:hint="eastAsia"/>
                <w:sz w:val="28"/>
                <w:szCs w:val="28"/>
              </w:rPr>
              <w:t>日</w:t>
            </w:r>
            <w:r w:rsidR="00C96758">
              <w:rPr>
                <w:rFonts w:eastAsia="標楷體" w:hint="eastAsia"/>
                <w:sz w:val="28"/>
                <w:szCs w:val="28"/>
              </w:rPr>
              <w:t>／</w:t>
            </w:r>
            <w:r w:rsidR="00C96758" w:rsidRPr="00C96758">
              <w:rPr>
                <w:rFonts w:eastAsia="標楷體" w:hint="eastAsia"/>
                <w:sz w:val="28"/>
                <w:szCs w:val="28"/>
              </w:rPr>
              <w:t>退房日期：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>年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>月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>日，共計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910490" w:rsidRPr="00C96758">
              <w:rPr>
                <w:rFonts w:eastAsia="標楷體" w:hint="eastAsia"/>
                <w:sz w:val="28"/>
                <w:szCs w:val="28"/>
              </w:rPr>
              <w:t>晚</w:t>
            </w:r>
          </w:p>
        </w:tc>
      </w:tr>
      <w:tr w:rsidR="00560D00" w:rsidRPr="00653E7F" w:rsidTr="00FB206D">
        <w:trPr>
          <w:trHeight w:val="2159"/>
        </w:trPr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0D00" w:rsidRPr="00653E7F" w:rsidRDefault="00560D00" w:rsidP="007A4C8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653E7F">
              <w:rPr>
                <w:rFonts w:eastAsia="標楷體" w:hint="eastAsia"/>
                <w:sz w:val="28"/>
              </w:rPr>
              <w:t>住宿事由</w:t>
            </w:r>
          </w:p>
        </w:tc>
        <w:tc>
          <w:tcPr>
            <w:tcW w:w="82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0D00" w:rsidRPr="00653E7F" w:rsidRDefault="00560D00" w:rsidP="00754B68">
            <w:pPr>
              <w:snapToGrid w:val="0"/>
              <w:spacing w:line="48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653E7F">
              <w:rPr>
                <w:rFonts w:ascii="標楷體" w:eastAsia="標楷體" w:hAnsi="標楷體"/>
                <w:sz w:val="28"/>
                <w:szCs w:val="28"/>
              </w:rPr>
              <w:t>□演講者、因公蒞臨之來賓、長官</w:t>
            </w:r>
          </w:p>
          <w:p w:rsidR="00560D00" w:rsidRPr="00653E7F" w:rsidRDefault="00560D00" w:rsidP="00754B68">
            <w:pPr>
              <w:snapToGrid w:val="0"/>
              <w:spacing w:line="48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653E7F">
              <w:rPr>
                <w:rFonts w:ascii="標楷體" w:eastAsia="標楷體" w:hAnsi="標楷體"/>
                <w:sz w:val="28"/>
                <w:szCs w:val="28"/>
              </w:rPr>
              <w:t>□參加本校辦理之活動、研討會，名稱：</w:t>
            </w:r>
            <w:proofErr w:type="gramStart"/>
            <w:r w:rsidRPr="00653E7F">
              <w:rPr>
                <w:rFonts w:ascii="標楷體" w:eastAsia="標楷體" w:hAnsi="標楷體"/>
                <w:sz w:val="28"/>
                <w:szCs w:val="28"/>
              </w:rPr>
              <w:t>＿＿＿＿＿＿＿</w:t>
            </w:r>
            <w:proofErr w:type="gramEnd"/>
          </w:p>
          <w:p w:rsidR="00560D00" w:rsidRPr="00653E7F" w:rsidRDefault="00560D00" w:rsidP="00754B68">
            <w:pPr>
              <w:snapToGrid w:val="0"/>
              <w:spacing w:line="48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653E7F">
              <w:rPr>
                <w:rFonts w:ascii="標楷體" w:eastAsia="標楷體" w:hAnsi="標楷體"/>
                <w:sz w:val="28"/>
                <w:szCs w:val="28"/>
              </w:rPr>
              <w:t>□參與教學研究，指導教授：</w:t>
            </w:r>
            <w:proofErr w:type="gramStart"/>
            <w:r w:rsidRPr="00653E7F">
              <w:rPr>
                <w:rFonts w:ascii="標楷體" w:eastAsia="標楷體" w:hAnsi="標楷體"/>
                <w:sz w:val="28"/>
                <w:szCs w:val="28"/>
              </w:rPr>
              <w:t>＿＿＿＿＿＿</w:t>
            </w:r>
            <w:proofErr w:type="gramEnd"/>
          </w:p>
          <w:p w:rsidR="00560D00" w:rsidRPr="00653E7F" w:rsidRDefault="00560D00" w:rsidP="00754B68">
            <w:pPr>
              <w:snapToGrid w:val="0"/>
              <w:spacing w:line="48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653E7F">
              <w:rPr>
                <w:rFonts w:ascii="標楷體" w:eastAsia="標楷體" w:hAnsi="標楷體"/>
                <w:sz w:val="28"/>
                <w:szCs w:val="28"/>
              </w:rPr>
              <w:t>□進修研習，單位/系所：</w:t>
            </w:r>
            <w:proofErr w:type="gramStart"/>
            <w:r w:rsidRPr="00653E7F">
              <w:rPr>
                <w:rFonts w:ascii="標楷體" w:eastAsia="標楷體" w:hAnsi="標楷體"/>
                <w:sz w:val="28"/>
                <w:szCs w:val="28"/>
              </w:rPr>
              <w:t>＿＿＿＿＿</w:t>
            </w:r>
            <w:proofErr w:type="gramEnd"/>
            <w:r w:rsidRPr="00653E7F">
              <w:rPr>
                <w:rFonts w:ascii="標楷體" w:eastAsia="標楷體" w:hAnsi="標楷體"/>
                <w:sz w:val="28"/>
                <w:szCs w:val="28"/>
              </w:rPr>
              <w:t>;課程名稱</w:t>
            </w:r>
            <w:proofErr w:type="gramStart"/>
            <w:r w:rsidRPr="00653E7F">
              <w:rPr>
                <w:rFonts w:ascii="標楷體" w:eastAsia="標楷體" w:hAnsi="標楷體"/>
                <w:sz w:val="28"/>
                <w:szCs w:val="28"/>
              </w:rPr>
              <w:t>＿＿＿＿</w:t>
            </w:r>
            <w:proofErr w:type="gramEnd"/>
          </w:p>
          <w:p w:rsidR="00560D00" w:rsidRPr="00653E7F" w:rsidRDefault="00560D00" w:rsidP="00754B68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653E7F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proofErr w:type="gramStart"/>
            <w:r w:rsidRPr="00653E7F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＿＿</w:t>
            </w:r>
            <w:proofErr w:type="gramEnd"/>
          </w:p>
        </w:tc>
      </w:tr>
      <w:tr w:rsidR="00560D00" w:rsidRPr="00653E7F" w:rsidTr="00FB206D">
        <w:trPr>
          <w:trHeight w:val="848"/>
        </w:trPr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0D00" w:rsidRPr="00653E7F" w:rsidRDefault="00560D00" w:rsidP="00653E7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53E7F">
              <w:rPr>
                <w:rFonts w:eastAsia="標楷體" w:hint="eastAsia"/>
                <w:sz w:val="28"/>
              </w:rPr>
              <w:t>申請人</w:t>
            </w:r>
            <w:r w:rsidRPr="00653E7F">
              <w:rPr>
                <w:rFonts w:eastAsia="標楷體" w:hint="eastAsia"/>
                <w:sz w:val="28"/>
              </w:rPr>
              <w:t>(</w:t>
            </w:r>
            <w:r w:rsidRPr="00653E7F">
              <w:rPr>
                <w:rFonts w:eastAsia="標楷體" w:hint="eastAsia"/>
                <w:sz w:val="28"/>
              </w:rPr>
              <w:t>代理人</w:t>
            </w:r>
            <w:r w:rsidRPr="00653E7F">
              <w:rPr>
                <w:rFonts w:eastAsia="標楷體" w:hint="eastAsia"/>
                <w:sz w:val="28"/>
              </w:rPr>
              <w:t>)</w:t>
            </w:r>
          </w:p>
          <w:p w:rsidR="00560D00" w:rsidRPr="00653E7F" w:rsidRDefault="00560D00" w:rsidP="0043193C">
            <w:pPr>
              <w:snapToGrid w:val="0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653E7F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0D00" w:rsidRPr="00653E7F" w:rsidRDefault="00560D00" w:rsidP="00653E7F">
            <w:pPr>
              <w:snapToGrid w:val="0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D00" w:rsidRPr="00653E7F" w:rsidRDefault="00560D00" w:rsidP="001B11C6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53E7F">
              <w:rPr>
                <w:rFonts w:eastAsia="標楷體" w:hint="eastAsia"/>
                <w:sz w:val="28"/>
              </w:rPr>
              <w:t>申請單位</w:t>
            </w:r>
            <w:r w:rsidRPr="00653E7F">
              <w:rPr>
                <w:rFonts w:eastAsia="標楷體" w:hint="eastAsia"/>
                <w:sz w:val="28"/>
              </w:rPr>
              <w:t>(</w:t>
            </w:r>
            <w:r w:rsidRPr="00653E7F">
              <w:rPr>
                <w:rFonts w:eastAsia="標楷體" w:hint="eastAsia"/>
                <w:sz w:val="28"/>
              </w:rPr>
              <w:t>系所</w:t>
            </w:r>
            <w:r w:rsidRPr="00653E7F">
              <w:rPr>
                <w:rFonts w:eastAsia="標楷體" w:hint="eastAsia"/>
                <w:sz w:val="28"/>
              </w:rPr>
              <w:t>)</w:t>
            </w:r>
            <w:r w:rsidRPr="00653E7F">
              <w:rPr>
                <w:rFonts w:eastAsia="標楷體" w:hint="eastAsia"/>
                <w:sz w:val="28"/>
              </w:rPr>
              <w:t>主管簽章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60D00" w:rsidRPr="001B11C6" w:rsidRDefault="00560D00" w:rsidP="00653E7F">
            <w:pPr>
              <w:snapToGrid w:val="0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</w:p>
        </w:tc>
      </w:tr>
      <w:tr w:rsidR="00560D00" w:rsidRPr="00653E7F" w:rsidTr="00FB206D">
        <w:trPr>
          <w:trHeight w:val="1734"/>
        </w:trPr>
        <w:tc>
          <w:tcPr>
            <w:tcW w:w="209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0D00" w:rsidRPr="00653E7F" w:rsidRDefault="00560D00" w:rsidP="007A4C8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653E7F">
              <w:rPr>
                <w:rFonts w:eastAsia="標楷體" w:hint="eastAsia"/>
                <w:sz w:val="28"/>
              </w:rPr>
              <w:t>注意事項</w:t>
            </w:r>
          </w:p>
        </w:tc>
        <w:tc>
          <w:tcPr>
            <w:tcW w:w="8255" w:type="dxa"/>
            <w:gridSpan w:val="6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560D00" w:rsidRPr="00E20E11" w:rsidRDefault="00560D00" w:rsidP="007A4C81">
            <w:pPr>
              <w:tabs>
                <w:tab w:val="left" w:pos="360"/>
              </w:tabs>
              <w:suppressAutoHyphens/>
              <w:autoSpaceDN w:val="0"/>
              <w:snapToGrid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53E7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.</w:t>
            </w:r>
            <w:r w:rsidRPr="00E20E1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依據本校「</w:t>
            </w:r>
            <w:r w:rsidRPr="00E20E11">
              <w:rPr>
                <w:rFonts w:ascii="標楷體" w:eastAsia="標楷體" w:hAnsi="標楷體"/>
                <w:kern w:val="0"/>
                <w:sz w:val="28"/>
                <w:szCs w:val="28"/>
              </w:rPr>
              <w:t>國立彰化師範大學公務宿舍管理要點</w:t>
            </w:r>
            <w:r w:rsidRPr="00E20E1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」規定辦理。</w:t>
            </w:r>
          </w:p>
          <w:p w:rsidR="00560D00" w:rsidRPr="00E20E11" w:rsidRDefault="00560D00" w:rsidP="007A4C81">
            <w:pPr>
              <w:tabs>
                <w:tab w:val="left" w:pos="360"/>
              </w:tabs>
              <w:suppressAutoHyphens/>
              <w:autoSpaceDN w:val="0"/>
              <w:snapToGrid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53E7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.</w:t>
            </w:r>
            <w:r w:rsidRPr="00E20E1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每</w:t>
            </w:r>
            <w:r w:rsidRPr="00653E7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房</w:t>
            </w:r>
            <w:r w:rsidRPr="00E20E1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每日費用</w:t>
            </w:r>
            <w:r w:rsidRPr="00E20E1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  <w:t>新台幣1</w:t>
            </w:r>
            <w:r w:rsidRPr="00653E7F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  <w:t>,</w:t>
            </w:r>
            <w:r w:rsidRPr="00653E7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t>000</w:t>
            </w:r>
            <w:r w:rsidRPr="00E20E1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  <w:t>元</w:t>
            </w:r>
            <w:r w:rsidRPr="00E20E1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整。</w:t>
            </w:r>
          </w:p>
          <w:p w:rsidR="00560D00" w:rsidRPr="00E20E11" w:rsidRDefault="00560D00" w:rsidP="007A4C81">
            <w:pPr>
              <w:tabs>
                <w:tab w:val="left" w:pos="360"/>
              </w:tabs>
              <w:suppressAutoHyphens/>
              <w:autoSpaceDN w:val="0"/>
              <w:snapToGrid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53E7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3.</w:t>
            </w:r>
            <w:r w:rsidRPr="00653E7F">
              <w:rPr>
                <w:rFonts w:ascii="標楷體" w:eastAsia="標楷體" w:hAnsi="標楷體" w:cs="新細明體" w:hint="eastAsia"/>
                <w:kern w:val="3"/>
                <w:sz w:val="28"/>
                <w:szCs w:val="28"/>
                <w:shd w:val="clear" w:color="auto" w:fill="FFFFFF"/>
              </w:rPr>
              <w:t>住</w:t>
            </w:r>
            <w:r w:rsidRPr="00653E7F">
              <w:rPr>
                <w:rFonts w:ascii="標楷體" w:eastAsia="標楷體" w:hAnsi="標楷體"/>
                <w:kern w:val="3"/>
                <w:sz w:val="28"/>
                <w:szCs w:val="28"/>
                <w:shd w:val="clear" w:color="auto" w:fill="FFFFFF"/>
              </w:rPr>
              <w:t>宿時間：</w:t>
            </w:r>
            <w:r w:rsidRPr="00653E7F">
              <w:rPr>
                <w:rFonts w:ascii="標楷體" w:eastAsia="標楷體" w:hAnsi="標楷體" w:hint="eastAsia"/>
                <w:kern w:val="3"/>
                <w:sz w:val="28"/>
                <w:szCs w:val="28"/>
                <w:shd w:val="clear" w:color="auto" w:fill="FFFFFF"/>
              </w:rPr>
              <w:t>自</w:t>
            </w:r>
            <w:r w:rsidRPr="00653E7F">
              <w:rPr>
                <w:rFonts w:ascii="標楷體" w:eastAsia="標楷體" w:hAnsi="標楷體"/>
                <w:kern w:val="3"/>
                <w:sz w:val="28"/>
                <w:szCs w:val="28"/>
                <w:shd w:val="clear" w:color="auto" w:fill="FFFFFF"/>
              </w:rPr>
              <w:t>當日15：00至翌日中午11：00</w:t>
            </w:r>
            <w:r w:rsidRPr="00653E7F">
              <w:rPr>
                <w:rFonts w:ascii="標楷體" w:eastAsia="標楷體" w:hAnsi="標楷體"/>
                <w:kern w:val="3"/>
                <w:sz w:val="28"/>
                <w:szCs w:val="28"/>
              </w:rPr>
              <w:t>。</w:t>
            </w:r>
            <w:r w:rsidRPr="00653E7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全面禁</w:t>
            </w:r>
            <w:proofErr w:type="gramStart"/>
            <w:r w:rsidRPr="00653E7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菸</w:t>
            </w:r>
            <w:proofErr w:type="gramEnd"/>
            <w:r w:rsidRPr="00653E7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。</w:t>
            </w:r>
          </w:p>
          <w:p w:rsidR="00560D00" w:rsidRPr="00653E7F" w:rsidRDefault="00560D00" w:rsidP="007A4C81">
            <w:pPr>
              <w:pStyle w:val="a4"/>
              <w:snapToGrid w:val="0"/>
              <w:spacing w:line="400" w:lineRule="exact"/>
              <w:ind w:leftChars="8" w:left="218" w:rightChars="34" w:right="82" w:hangingChars="71" w:hanging="199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53E7F">
              <w:rPr>
                <w:rFonts w:ascii="標楷體" w:eastAsia="標楷體" w:hAnsi="標楷體" w:cs="新細明體" w:hint="eastAsia"/>
                <w:kern w:val="3"/>
                <w:sz w:val="28"/>
                <w:szCs w:val="28"/>
                <w:shd w:val="clear" w:color="auto" w:fill="FFFFFF"/>
              </w:rPr>
              <w:t>4.設施及房卡鑰匙損壞或遺失需照價賠償。</w:t>
            </w:r>
          </w:p>
          <w:p w:rsidR="00560D00" w:rsidRPr="00653E7F" w:rsidRDefault="00560D00" w:rsidP="007A4C81">
            <w:pPr>
              <w:pStyle w:val="a4"/>
              <w:snapToGrid w:val="0"/>
              <w:spacing w:line="400" w:lineRule="exact"/>
              <w:ind w:leftChars="8" w:left="218" w:rightChars="34" w:right="82" w:hangingChars="71" w:hanging="199"/>
              <w:rPr>
                <w:rFonts w:ascii="標楷體" w:eastAsia="新細明體" w:hAnsi="標楷體"/>
                <w:b/>
                <w:sz w:val="38"/>
                <w:szCs w:val="38"/>
              </w:rPr>
            </w:pPr>
            <w:r w:rsidRPr="00653E7F">
              <w:rPr>
                <w:rFonts w:ascii="標楷體" w:eastAsia="標楷體" w:hAnsi="標楷體" w:hint="eastAsia"/>
                <w:sz w:val="28"/>
                <w:szCs w:val="28"/>
              </w:rPr>
              <w:t>5.住宿人員超過2人以上者，可集中填寫或附名單清冊。</w:t>
            </w:r>
          </w:p>
        </w:tc>
      </w:tr>
      <w:tr w:rsidR="001C1E84" w:rsidRPr="00653E7F" w:rsidTr="003B146A">
        <w:tc>
          <w:tcPr>
            <w:tcW w:w="5246" w:type="dxa"/>
            <w:gridSpan w:val="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1E84" w:rsidRPr="00653E7F" w:rsidRDefault="001C1E84" w:rsidP="00653E7F">
            <w:pPr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653E7F">
              <w:rPr>
                <w:rFonts w:eastAsia="標楷體" w:hint="eastAsia"/>
                <w:b/>
                <w:sz w:val="28"/>
              </w:rPr>
              <w:t>總務處採購暨資產管理組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C1E84" w:rsidRPr="00653E7F" w:rsidRDefault="001C1E84" w:rsidP="001C1E84">
            <w:pPr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653E7F">
              <w:rPr>
                <w:rFonts w:eastAsia="標楷體" w:hint="eastAsia"/>
                <w:b/>
                <w:sz w:val="28"/>
              </w:rPr>
              <w:t>總務處</w:t>
            </w:r>
            <w:r>
              <w:rPr>
                <w:rFonts w:eastAsia="標楷體" w:hint="eastAsia"/>
                <w:b/>
                <w:sz w:val="28"/>
              </w:rPr>
              <w:t>出納組</w:t>
            </w:r>
          </w:p>
        </w:tc>
      </w:tr>
      <w:tr w:rsidR="001C1E84" w:rsidRPr="001C1E84" w:rsidTr="00045F52">
        <w:trPr>
          <w:trHeight w:val="3233"/>
        </w:trPr>
        <w:tc>
          <w:tcPr>
            <w:tcW w:w="5246" w:type="dxa"/>
            <w:gridSpan w:val="4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1E84" w:rsidRPr="001C1E84" w:rsidRDefault="001C1E84" w:rsidP="001C1E8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E84">
              <w:rPr>
                <w:rFonts w:ascii="標楷體" w:eastAsia="標楷體" w:hAnsi="標楷體" w:hint="eastAsia"/>
                <w:sz w:val="28"/>
                <w:szCs w:val="28"/>
              </w:rPr>
              <w:sym w:font="Wingdings" w:char="F076"/>
            </w:r>
            <w:proofErr w:type="gramStart"/>
            <w:r w:rsidRPr="001C1E84">
              <w:rPr>
                <w:rFonts w:ascii="標楷體" w:eastAsia="標楷體" w:hAnsi="標楷體" w:hint="eastAsia"/>
                <w:sz w:val="28"/>
                <w:szCs w:val="28"/>
              </w:rPr>
              <w:t>房號及</w:t>
            </w:r>
            <w:proofErr w:type="gramEnd"/>
            <w:r w:rsidRPr="001C1E84">
              <w:rPr>
                <w:rFonts w:ascii="標楷體" w:eastAsia="標楷體" w:hAnsi="標楷體" w:hint="eastAsia"/>
                <w:sz w:val="28"/>
                <w:szCs w:val="28"/>
              </w:rPr>
              <w:t>房型：</w:t>
            </w:r>
          </w:p>
          <w:p w:rsidR="001C1E84" w:rsidRPr="001C1E84" w:rsidRDefault="001C1E84" w:rsidP="001C1E84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1E84">
              <w:rPr>
                <w:rFonts w:ascii="標楷體" w:eastAsia="標楷體" w:hAnsi="標楷體" w:hint="eastAsia"/>
                <w:b/>
              </w:rPr>
              <w:t>1大</w:t>
            </w:r>
            <w:r w:rsidRPr="001C1E84">
              <w:rPr>
                <w:rFonts w:ascii="標楷體" w:eastAsia="標楷體" w:hAnsi="標楷體"/>
                <w:b/>
              </w:rPr>
              <w:t>床</w:t>
            </w:r>
            <w:r w:rsidRPr="001C1E84">
              <w:rPr>
                <w:rFonts w:ascii="標楷體" w:eastAsia="標楷體" w:hAnsi="標楷體" w:hint="eastAsia"/>
                <w:b/>
              </w:rPr>
              <w:t>+1</w:t>
            </w:r>
            <w:r w:rsidRPr="001C1E84">
              <w:rPr>
                <w:rFonts w:ascii="標楷體" w:eastAsia="標楷體" w:hAnsi="標楷體"/>
                <w:b/>
              </w:rPr>
              <w:t>小床</w:t>
            </w:r>
            <w:r w:rsidRPr="001C1E84">
              <w:rPr>
                <w:rFonts w:ascii="標楷體" w:eastAsia="標楷體" w:hAnsi="標楷體" w:hint="eastAsia"/>
                <w:b/>
              </w:rPr>
              <w:t>：</w:t>
            </w:r>
            <w:r w:rsidRPr="001C1E84">
              <w:rPr>
                <w:rFonts w:ascii="標楷體" w:eastAsia="標楷體" w:hAnsi="標楷體"/>
                <w:b/>
                <w:sz w:val="28"/>
                <w:szCs w:val="28"/>
              </w:rPr>
              <w:t>□1 □2 □3 □5</w:t>
            </w:r>
            <w:r w:rsidRPr="001C1E8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C1E84">
              <w:rPr>
                <w:rFonts w:ascii="標楷體" w:eastAsia="標楷體" w:hAnsi="標楷體"/>
                <w:b/>
                <w:sz w:val="28"/>
                <w:szCs w:val="28"/>
              </w:rPr>
              <w:t>□6</w:t>
            </w:r>
            <w:r w:rsidRPr="001C1E8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C1E84">
              <w:rPr>
                <w:rFonts w:ascii="標楷體" w:eastAsia="標楷體" w:hAnsi="標楷體"/>
                <w:b/>
                <w:sz w:val="28"/>
                <w:szCs w:val="28"/>
              </w:rPr>
              <w:t>□7</w:t>
            </w:r>
          </w:p>
          <w:p w:rsidR="001C1E84" w:rsidRPr="001C1E84" w:rsidRDefault="001C1E84" w:rsidP="001C1E84">
            <w:pPr>
              <w:spacing w:line="480" w:lineRule="exact"/>
              <w:ind w:firstLineChars="320" w:firstLine="76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1E84">
              <w:rPr>
                <w:rFonts w:ascii="標楷體" w:eastAsia="標楷體" w:hAnsi="標楷體" w:hint="eastAsia"/>
                <w:b/>
              </w:rPr>
              <w:t>2小床：</w:t>
            </w:r>
            <w:r w:rsidRPr="001C1E84">
              <w:rPr>
                <w:rFonts w:ascii="標楷體" w:eastAsia="標楷體" w:hAnsi="標楷體"/>
                <w:b/>
                <w:sz w:val="28"/>
                <w:szCs w:val="28"/>
              </w:rPr>
              <w:t>□8  □9</w:t>
            </w:r>
          </w:p>
          <w:p w:rsidR="001C1E84" w:rsidRPr="001C1E84" w:rsidRDefault="001C1E84" w:rsidP="001C1E8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C1E84">
              <w:rPr>
                <w:rFonts w:ascii="標楷體" w:eastAsia="標楷體" w:hAnsi="標楷體" w:hint="eastAsia"/>
                <w:b/>
                <w:sz w:val="28"/>
                <w:szCs w:val="28"/>
              </w:rPr>
              <w:t>共</w:t>
            </w:r>
            <w:r w:rsidRPr="001C1E8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1C1E84">
              <w:rPr>
                <w:rFonts w:ascii="標楷體" w:eastAsia="標楷體" w:hAnsi="標楷體" w:hint="eastAsia"/>
                <w:b/>
                <w:sz w:val="28"/>
                <w:szCs w:val="28"/>
              </w:rPr>
              <w:t>晚，住宿費用新臺幣：</w:t>
            </w:r>
            <w:r w:rsidRPr="001C1E8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</w:t>
            </w:r>
            <w:r w:rsidRPr="001C1E8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C1E84">
              <w:rPr>
                <w:rFonts w:eastAsia="標楷體" w:hint="eastAsia"/>
                <w:sz w:val="28"/>
                <w:szCs w:val="28"/>
              </w:rPr>
              <w:t>元</w:t>
            </w:r>
          </w:p>
          <w:p w:rsidR="001C1E84" w:rsidRPr="001C1E84" w:rsidRDefault="001C1E84" w:rsidP="001C1E84">
            <w:pPr>
              <w:spacing w:afterLines="50" w:after="180" w:line="480" w:lineRule="exact"/>
              <w:rPr>
                <w:rFonts w:eastAsia="標楷體"/>
                <w:sz w:val="28"/>
                <w:szCs w:val="28"/>
              </w:rPr>
            </w:pPr>
            <w:r w:rsidRPr="001C1E84">
              <w:rPr>
                <w:rFonts w:eastAsia="標楷體" w:hint="eastAsia"/>
                <w:sz w:val="28"/>
                <w:szCs w:val="28"/>
              </w:rPr>
              <w:t>承</w:t>
            </w:r>
            <w:r w:rsidRPr="001C1E8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1E84">
              <w:rPr>
                <w:rFonts w:eastAsia="標楷體" w:hint="eastAsia"/>
                <w:sz w:val="28"/>
                <w:szCs w:val="28"/>
              </w:rPr>
              <w:t>辦</w:t>
            </w:r>
            <w:r w:rsidRPr="001C1E8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1E84">
              <w:rPr>
                <w:rFonts w:eastAsia="標楷體" w:hint="eastAsia"/>
                <w:sz w:val="28"/>
                <w:szCs w:val="28"/>
              </w:rPr>
              <w:t>人：</w:t>
            </w:r>
          </w:p>
          <w:p w:rsidR="001C1E84" w:rsidRPr="001C1E84" w:rsidRDefault="001C1E84" w:rsidP="001C1E8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E84">
              <w:rPr>
                <w:rFonts w:eastAsia="標楷體" w:hint="eastAsia"/>
                <w:sz w:val="28"/>
                <w:szCs w:val="28"/>
              </w:rPr>
              <w:t>單位主管：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C1E84" w:rsidRPr="001C1E84" w:rsidRDefault="001C1E84" w:rsidP="004319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C1E84">
              <w:rPr>
                <w:rFonts w:ascii="標楷體" w:eastAsia="標楷體" w:hAnsi="標楷體" w:hint="eastAsia"/>
                <w:sz w:val="28"/>
                <w:szCs w:val="28"/>
              </w:rPr>
              <w:t>繳費證明：</w:t>
            </w:r>
          </w:p>
        </w:tc>
      </w:tr>
    </w:tbl>
    <w:p w:rsidR="006970E0" w:rsidRDefault="006970E0" w:rsidP="006970E0">
      <w:pPr>
        <w:ind w:leftChars="-177" w:left="71" w:hangingChars="177" w:hanging="496"/>
        <w:rPr>
          <w:rFonts w:ascii="標楷體" w:eastAsia="標楷體" w:hAnsi="標楷體" w:hint="eastAsia"/>
          <w:b/>
          <w:sz w:val="28"/>
          <w:szCs w:val="28"/>
        </w:rPr>
      </w:pPr>
    </w:p>
    <w:p w:rsidR="00076C46" w:rsidRPr="007A4C1D" w:rsidRDefault="002F1330" w:rsidP="006970E0">
      <w:pPr>
        <w:ind w:leftChars="-177" w:left="71" w:hangingChars="177" w:hanging="496"/>
        <w:rPr>
          <w:rFonts w:ascii="標楷體" w:eastAsia="標楷體" w:hAnsi="標楷體"/>
          <w:b/>
          <w:sz w:val="28"/>
          <w:szCs w:val="28"/>
        </w:rPr>
      </w:pPr>
      <w:r w:rsidRPr="007A4C1D">
        <w:rPr>
          <w:rFonts w:ascii="標楷體" w:eastAsia="標楷體" w:hAnsi="標楷體" w:hint="eastAsia"/>
          <w:b/>
          <w:sz w:val="28"/>
          <w:szCs w:val="28"/>
        </w:rPr>
        <w:lastRenderedPageBreak/>
        <w:t>本次</w:t>
      </w:r>
      <w:r w:rsidR="004832E0">
        <w:rPr>
          <w:rFonts w:ascii="標楷體" w:eastAsia="標楷體" w:hAnsi="標楷體" w:hint="eastAsia"/>
          <w:b/>
          <w:sz w:val="28"/>
          <w:szCs w:val="28"/>
        </w:rPr>
        <w:t>申請</w:t>
      </w:r>
      <w:r w:rsidR="00B62D99" w:rsidRPr="007A4C1D">
        <w:rPr>
          <w:rFonts w:ascii="標楷體" w:eastAsia="標楷體" w:hAnsi="標楷體" w:hint="eastAsia"/>
          <w:b/>
          <w:sz w:val="28"/>
          <w:szCs w:val="28"/>
        </w:rPr>
        <w:t>住宿人員超過</w:t>
      </w:r>
      <w:r w:rsidR="00BF1E0A">
        <w:rPr>
          <w:rFonts w:ascii="標楷體" w:eastAsia="標楷體" w:hAnsi="標楷體" w:hint="eastAsia"/>
          <w:b/>
          <w:sz w:val="28"/>
          <w:szCs w:val="28"/>
        </w:rPr>
        <w:t>第</w:t>
      </w:r>
      <w:r w:rsidR="00B62D99" w:rsidRPr="007A4C1D">
        <w:rPr>
          <w:rFonts w:ascii="標楷體" w:eastAsia="標楷體" w:hAnsi="標楷體" w:hint="eastAsia"/>
          <w:b/>
          <w:sz w:val="28"/>
          <w:szCs w:val="28"/>
        </w:rPr>
        <w:t>2人以上者，</w:t>
      </w:r>
      <w:r w:rsidR="00BF1E0A">
        <w:rPr>
          <w:rFonts w:ascii="標楷體" w:eastAsia="標楷體" w:hAnsi="標楷體" w:hint="eastAsia"/>
          <w:b/>
          <w:sz w:val="28"/>
          <w:szCs w:val="28"/>
        </w:rPr>
        <w:t>請填入以下</w:t>
      </w:r>
      <w:r w:rsidRPr="007A4C1D">
        <w:rPr>
          <w:rFonts w:ascii="標楷體" w:eastAsia="標楷體" w:hAnsi="標楷體" w:hint="eastAsia"/>
          <w:b/>
          <w:sz w:val="28"/>
          <w:szCs w:val="28"/>
        </w:rPr>
        <w:t>清</w:t>
      </w:r>
      <w:r w:rsidR="00B62D99" w:rsidRPr="007A4C1D">
        <w:rPr>
          <w:rFonts w:ascii="標楷體" w:eastAsia="標楷體" w:hAnsi="標楷體" w:hint="eastAsia"/>
          <w:b/>
          <w:sz w:val="28"/>
          <w:szCs w:val="28"/>
        </w:rPr>
        <w:t>冊</w:t>
      </w:r>
      <w:r w:rsidRPr="007A4C1D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pPr w:leftFromText="180" w:rightFromText="180" w:vertAnchor="page" w:horzAnchor="margin" w:tblpXSpec="center" w:tblpY="1861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2126"/>
        <w:gridCol w:w="1701"/>
        <w:gridCol w:w="2693"/>
        <w:gridCol w:w="1418"/>
      </w:tblGrid>
      <w:tr w:rsidR="00B23FF9" w:rsidRPr="00076C46" w:rsidTr="00905AF0">
        <w:tc>
          <w:tcPr>
            <w:tcW w:w="932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2DBDB"/>
          </w:tcPr>
          <w:p w:rsidR="00820E06" w:rsidRPr="00C96758" w:rsidRDefault="00820E06" w:rsidP="00C96758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申請人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代理人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填寫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C6D9F1"/>
          </w:tcPr>
          <w:p w:rsidR="00820E06" w:rsidRPr="00C96758" w:rsidRDefault="00820E06" w:rsidP="00C96758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總務處填寫</w:t>
            </w:r>
          </w:p>
        </w:tc>
      </w:tr>
      <w:tr w:rsidR="00B23FF9" w:rsidRPr="00076C46" w:rsidTr="00905AF0">
        <w:trPr>
          <w:trHeight w:val="511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6970E0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服務單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借用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Pr="00C96758">
              <w:rPr>
                <w:rFonts w:eastAsia="標楷體" w:hint="eastAsia"/>
                <w:b/>
                <w:sz w:val="22"/>
                <w:szCs w:val="22"/>
              </w:rPr>
              <w:t>退房日期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C96758">
              <w:rPr>
                <w:rFonts w:eastAsia="標楷體" w:hint="eastAsia"/>
                <w:b/>
                <w:sz w:val="22"/>
                <w:szCs w:val="22"/>
              </w:rPr>
              <w:t>房號</w:t>
            </w:r>
            <w:proofErr w:type="gramEnd"/>
          </w:p>
        </w:tc>
      </w:tr>
      <w:tr w:rsidR="00B23FF9" w:rsidRPr="00076C46" w:rsidTr="00905AF0">
        <w:trPr>
          <w:trHeight w:val="561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國籍</w:t>
            </w:r>
          </w:p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96758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C96758">
              <w:rPr>
                <w:rFonts w:eastAsia="標楷體" w:hint="eastAsia"/>
                <w:b/>
                <w:sz w:val="16"/>
                <w:szCs w:val="16"/>
              </w:rPr>
              <w:t>本</w:t>
            </w:r>
            <w:proofErr w:type="gramStart"/>
            <w:r w:rsidRPr="00C96758">
              <w:rPr>
                <w:rFonts w:eastAsia="標楷體" w:hint="eastAsia"/>
                <w:b/>
                <w:sz w:val="16"/>
                <w:szCs w:val="16"/>
              </w:rPr>
              <w:t>國籍免填</w:t>
            </w:r>
            <w:proofErr w:type="gramEnd"/>
            <w:r w:rsidRPr="00C96758">
              <w:rPr>
                <w:rFonts w:eastAsia="標楷體" w:hint="eastAsia"/>
                <w:b/>
                <w:sz w:val="16"/>
                <w:szCs w:val="16"/>
              </w:rPr>
              <w:t>，外</w:t>
            </w:r>
            <w:proofErr w:type="gramStart"/>
            <w:r w:rsidRPr="00C96758">
              <w:rPr>
                <w:rFonts w:eastAsia="標楷體" w:hint="eastAsia"/>
                <w:b/>
                <w:sz w:val="16"/>
                <w:szCs w:val="16"/>
              </w:rPr>
              <w:t>國籍必填</w:t>
            </w:r>
            <w:proofErr w:type="gramEnd"/>
            <w:r w:rsidRPr="00C96758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職稱</w:t>
            </w: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收據抬頭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20E06" w:rsidRPr="00C96758" w:rsidRDefault="00820E06" w:rsidP="00C96758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6758">
              <w:rPr>
                <w:rFonts w:eastAsia="標楷體" w:hint="eastAsia"/>
                <w:b/>
                <w:sz w:val="22"/>
                <w:szCs w:val="22"/>
              </w:rPr>
              <w:t>金額</w:t>
            </w:r>
          </w:p>
        </w:tc>
      </w:tr>
      <w:tr w:rsidR="00B23FF9" w:rsidRPr="00076C46" w:rsidTr="00905AF0">
        <w:trPr>
          <w:trHeight w:val="61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6758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B23FF9" w:rsidRPr="00B23FF9" w:rsidRDefault="00B23FF9" w:rsidP="00B23FF9">
            <w:pPr>
              <w:rPr>
                <w:rFonts w:eastAsia="標楷體" w:hint="eastAsia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910490" w:rsidRPr="00C96758" w:rsidRDefault="00B23FF9" w:rsidP="00905AF0">
            <w:pPr>
              <w:jc w:val="both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076C46" w:rsidTr="00905AF0">
        <w:trPr>
          <w:trHeight w:val="55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</w:t>
            </w:r>
          </w:p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其他：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61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6758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B23FF9" w:rsidRPr="00B23FF9" w:rsidRDefault="00B23FF9" w:rsidP="00B23FF9">
            <w:pPr>
              <w:rPr>
                <w:rFonts w:eastAsia="標楷體" w:hint="eastAsia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20E06" w:rsidRPr="00B23FF9" w:rsidRDefault="00B23FF9" w:rsidP="00B23FF9">
            <w:pPr>
              <w:rPr>
                <w:rFonts w:eastAsia="標楷體"/>
                <w:sz w:val="20"/>
                <w:szCs w:val="20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55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</w:t>
            </w:r>
          </w:p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其他：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61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675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B23FF9" w:rsidRPr="00B23FF9" w:rsidRDefault="00B23FF9" w:rsidP="00B23FF9">
            <w:pPr>
              <w:rPr>
                <w:rFonts w:eastAsia="標楷體" w:hint="eastAsia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20E06" w:rsidRPr="00C96758" w:rsidRDefault="00B23FF9" w:rsidP="00B23FF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55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</w:t>
            </w:r>
          </w:p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其他：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61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6758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B23FF9" w:rsidRPr="00B23FF9" w:rsidRDefault="00B23FF9" w:rsidP="00B23FF9">
            <w:pPr>
              <w:rPr>
                <w:rFonts w:eastAsia="標楷體" w:hint="eastAsia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20E06" w:rsidRPr="00C96758" w:rsidRDefault="00B23FF9" w:rsidP="00B23FF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55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</w:t>
            </w:r>
          </w:p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其他：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61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6758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B23FF9" w:rsidRPr="00B23FF9" w:rsidRDefault="00B23FF9" w:rsidP="00B23FF9">
            <w:pPr>
              <w:rPr>
                <w:rFonts w:eastAsia="標楷體" w:hint="eastAsia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20E06" w:rsidRPr="00C96758" w:rsidRDefault="00B23FF9" w:rsidP="00B23FF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55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</w:t>
            </w:r>
          </w:p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其他：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61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67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B23FF9" w:rsidRPr="00B23FF9" w:rsidRDefault="00B23FF9" w:rsidP="00B23FF9">
            <w:pPr>
              <w:rPr>
                <w:rFonts w:eastAsia="標楷體" w:hint="eastAsia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20E06" w:rsidRPr="00C96758" w:rsidRDefault="00B23FF9" w:rsidP="00B23FF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55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</w:t>
            </w:r>
          </w:p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其他：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61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96758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B23FF9" w:rsidRPr="00B23FF9" w:rsidRDefault="00B23FF9" w:rsidP="00B23FF9">
            <w:pPr>
              <w:rPr>
                <w:rFonts w:eastAsia="標楷體" w:hint="eastAsia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借用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</w:t>
            </w:r>
          </w:p>
          <w:p w:rsidR="00820E06" w:rsidRPr="00C96758" w:rsidRDefault="00B23FF9" w:rsidP="00B23FF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23FF9">
              <w:rPr>
                <w:rFonts w:eastAsia="標楷體" w:hint="eastAsia"/>
                <w:sz w:val="22"/>
                <w:szCs w:val="22"/>
              </w:rPr>
              <w:t>退房日期：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年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23FF9">
              <w:rPr>
                <w:rFonts w:eastAsia="標楷體" w:hint="eastAsia"/>
                <w:sz w:val="22"/>
                <w:szCs w:val="22"/>
              </w:rPr>
              <w:t>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日，共計</w:t>
            </w:r>
            <w:r w:rsidRPr="00B23FF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23FF9">
              <w:rPr>
                <w:rFonts w:eastAsia="標楷體" w:hint="eastAsia"/>
                <w:sz w:val="22"/>
                <w:szCs w:val="22"/>
              </w:rPr>
              <w:t>晚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23FF9" w:rsidRPr="00B62D99" w:rsidTr="00905AF0">
        <w:trPr>
          <w:trHeight w:val="550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snapToGrid w:val="0"/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18"/>
                <w:szCs w:val="18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同住宿人姓名</w:t>
            </w:r>
          </w:p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  <w:r w:rsidRPr="00C96758">
              <w:rPr>
                <w:rFonts w:eastAsia="標楷體" w:hint="eastAsia"/>
                <w:sz w:val="18"/>
                <w:szCs w:val="18"/>
              </w:rPr>
              <w:t>□其他：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</w:tcPr>
          <w:p w:rsidR="00820E06" w:rsidRPr="00C96758" w:rsidRDefault="00820E06" w:rsidP="00C9675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7A4C1D" w:rsidRPr="00B62D99" w:rsidTr="00C96758">
        <w:trPr>
          <w:trHeight w:val="1162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17E" w:rsidRPr="00C96758" w:rsidRDefault="007A4C1D" w:rsidP="00C96758">
            <w:pPr>
              <w:snapToGrid w:val="0"/>
              <w:spacing w:line="360" w:lineRule="exact"/>
              <w:jc w:val="both"/>
              <w:rPr>
                <w:rFonts w:eastAsia="標楷體"/>
                <w:b/>
              </w:rPr>
            </w:pPr>
            <w:r w:rsidRPr="00C96758">
              <w:rPr>
                <w:rFonts w:eastAsia="標楷體" w:hint="eastAsia"/>
                <w:b/>
              </w:rPr>
              <w:t>總務處採購暨</w:t>
            </w:r>
          </w:p>
          <w:p w:rsidR="007A4C1D" w:rsidRPr="00C96758" w:rsidRDefault="007A4C1D" w:rsidP="00C9675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96758">
              <w:rPr>
                <w:rFonts w:eastAsia="標楷體" w:hint="eastAsia"/>
                <w:b/>
              </w:rPr>
              <w:t>資產管理組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C1D" w:rsidRPr="00C96758" w:rsidRDefault="007A4C1D" w:rsidP="00C96758">
            <w:pPr>
              <w:spacing w:line="480" w:lineRule="exact"/>
              <w:ind w:leftChars="-1" w:left="-2"/>
              <w:jc w:val="both"/>
              <w:rPr>
                <w:rFonts w:eastAsia="標楷體"/>
              </w:rPr>
            </w:pPr>
            <w:r w:rsidRPr="00C96758">
              <w:rPr>
                <w:rFonts w:ascii="標楷體" w:eastAsia="標楷體" w:hAnsi="標楷體" w:hint="eastAsia"/>
              </w:rPr>
              <w:sym w:font="Wingdings" w:char="F076"/>
            </w:r>
            <w:r w:rsidRPr="00C96758">
              <w:rPr>
                <w:rFonts w:ascii="標楷體" w:eastAsia="標楷體" w:hAnsi="標楷體" w:hint="eastAsia"/>
                <w:b/>
              </w:rPr>
              <w:t>共</w:t>
            </w:r>
            <w:r w:rsidR="001F417E" w:rsidRPr="00C9675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C96758">
              <w:rPr>
                <w:rFonts w:ascii="標楷體" w:eastAsia="標楷體" w:hAnsi="標楷體" w:hint="eastAsia"/>
                <w:b/>
              </w:rPr>
              <w:t>晚*1000</w:t>
            </w:r>
            <w:r w:rsidR="001F417E" w:rsidRPr="00C96758">
              <w:rPr>
                <w:rFonts w:ascii="標楷體" w:eastAsia="標楷體" w:hAnsi="標楷體" w:hint="eastAsia"/>
                <w:b/>
              </w:rPr>
              <w:t>元=住宿費總計</w:t>
            </w:r>
            <w:r w:rsidRPr="00C96758">
              <w:rPr>
                <w:rFonts w:ascii="標楷體" w:eastAsia="標楷體" w:hAnsi="標楷體" w:hint="eastAsia"/>
                <w:b/>
              </w:rPr>
              <w:t>：</w:t>
            </w:r>
            <w:r w:rsidRPr="00C9675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1F417E" w:rsidRPr="00C9675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C9675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C96758">
              <w:rPr>
                <w:rFonts w:eastAsia="標楷體" w:hint="eastAsia"/>
              </w:rPr>
              <w:t>元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C1D" w:rsidRPr="00C96758" w:rsidRDefault="007A4C1D" w:rsidP="00C96758">
            <w:pPr>
              <w:jc w:val="both"/>
              <w:rPr>
                <w:rFonts w:eastAsia="標楷體"/>
              </w:rPr>
            </w:pPr>
            <w:r w:rsidRPr="00C96758">
              <w:rPr>
                <w:rFonts w:eastAsia="標楷體" w:hint="eastAsia"/>
                <w:b/>
              </w:rPr>
              <w:t>總務處出納組核章：</w:t>
            </w:r>
          </w:p>
        </w:tc>
      </w:tr>
    </w:tbl>
    <w:p w:rsidR="007A4C1D" w:rsidRDefault="007A4C1D" w:rsidP="007A4C1D">
      <w:pPr>
        <w:spacing w:line="480" w:lineRule="exact"/>
        <w:ind w:leftChars="-236" w:hangingChars="202" w:hanging="566"/>
        <w:jc w:val="both"/>
        <w:rPr>
          <w:rFonts w:eastAsia="標楷體"/>
          <w:b/>
          <w:sz w:val="28"/>
        </w:rPr>
      </w:pPr>
    </w:p>
    <w:p w:rsidR="007A4C1D" w:rsidRDefault="007A4C1D" w:rsidP="007A4C1D">
      <w:pPr>
        <w:spacing w:line="480" w:lineRule="exact"/>
        <w:ind w:leftChars="-236" w:hangingChars="202" w:hanging="566"/>
        <w:jc w:val="both"/>
        <w:rPr>
          <w:rFonts w:eastAsia="標楷體"/>
          <w:b/>
          <w:sz w:val="28"/>
        </w:rPr>
      </w:pPr>
    </w:p>
    <w:sectPr w:rsidR="007A4C1D" w:rsidSect="006970E0">
      <w:footerReference w:type="default" r:id="rId9"/>
      <w:type w:val="evenPage"/>
      <w:pgSz w:w="11906" w:h="16838"/>
      <w:pgMar w:top="1134" w:right="1134" w:bottom="426" w:left="1134" w:header="851" w:footer="9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00" w:rsidRDefault="00E36F00" w:rsidP="003B6182">
      <w:r>
        <w:separator/>
      </w:r>
    </w:p>
  </w:endnote>
  <w:endnote w:type="continuationSeparator" w:id="0">
    <w:p w:rsidR="00E36F00" w:rsidRDefault="00E36F00" w:rsidP="003B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E0" w:rsidRDefault="006970E0">
    <w:pPr>
      <w:pStyle w:val="a9"/>
      <w:jc w:val="center"/>
    </w:pPr>
  </w:p>
  <w:p w:rsidR="006970E0" w:rsidRDefault="006970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00" w:rsidRDefault="00E36F00" w:rsidP="003B6182">
      <w:r>
        <w:separator/>
      </w:r>
    </w:p>
  </w:footnote>
  <w:footnote w:type="continuationSeparator" w:id="0">
    <w:p w:rsidR="00E36F00" w:rsidRDefault="00E36F00" w:rsidP="003B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A15"/>
    <w:multiLevelType w:val="hybridMultilevel"/>
    <w:tmpl w:val="CF522C1A"/>
    <w:lvl w:ilvl="0" w:tplc="F7E0E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9707814"/>
    <w:multiLevelType w:val="multilevel"/>
    <w:tmpl w:val="D2CC7B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71"/>
    <w:rsid w:val="00012F1E"/>
    <w:rsid w:val="00045A9C"/>
    <w:rsid w:val="00045F52"/>
    <w:rsid w:val="00054CFC"/>
    <w:rsid w:val="00065796"/>
    <w:rsid w:val="0006711D"/>
    <w:rsid w:val="00067CE0"/>
    <w:rsid w:val="00072F26"/>
    <w:rsid w:val="000759AA"/>
    <w:rsid w:val="00076C46"/>
    <w:rsid w:val="0007758D"/>
    <w:rsid w:val="00082071"/>
    <w:rsid w:val="000A4609"/>
    <w:rsid w:val="000A693B"/>
    <w:rsid w:val="000B4954"/>
    <w:rsid w:val="000B5F73"/>
    <w:rsid w:val="000B69D4"/>
    <w:rsid w:val="000D1C3C"/>
    <w:rsid w:val="000E3D67"/>
    <w:rsid w:val="000F15A3"/>
    <w:rsid w:val="00124D35"/>
    <w:rsid w:val="00137EDE"/>
    <w:rsid w:val="00172517"/>
    <w:rsid w:val="001813B3"/>
    <w:rsid w:val="001844AF"/>
    <w:rsid w:val="001A5453"/>
    <w:rsid w:val="001B11C6"/>
    <w:rsid w:val="001C1E84"/>
    <w:rsid w:val="001C1FAF"/>
    <w:rsid w:val="001C2207"/>
    <w:rsid w:val="001C4748"/>
    <w:rsid w:val="001D51EA"/>
    <w:rsid w:val="001E6B8E"/>
    <w:rsid w:val="001F417E"/>
    <w:rsid w:val="002431E2"/>
    <w:rsid w:val="002A6374"/>
    <w:rsid w:val="002B0116"/>
    <w:rsid w:val="002B7458"/>
    <w:rsid w:val="002C0518"/>
    <w:rsid w:val="002C73C3"/>
    <w:rsid w:val="002D1F03"/>
    <w:rsid w:val="002E2107"/>
    <w:rsid w:val="002F1330"/>
    <w:rsid w:val="003068DD"/>
    <w:rsid w:val="00350E1C"/>
    <w:rsid w:val="003650F4"/>
    <w:rsid w:val="00371AE9"/>
    <w:rsid w:val="003743DA"/>
    <w:rsid w:val="00385D0E"/>
    <w:rsid w:val="003904AF"/>
    <w:rsid w:val="0039309B"/>
    <w:rsid w:val="003B146A"/>
    <w:rsid w:val="003B6182"/>
    <w:rsid w:val="003C65E2"/>
    <w:rsid w:val="003D0D72"/>
    <w:rsid w:val="003E4958"/>
    <w:rsid w:val="0041273B"/>
    <w:rsid w:val="0041497F"/>
    <w:rsid w:val="00417904"/>
    <w:rsid w:val="0043193C"/>
    <w:rsid w:val="00441BC3"/>
    <w:rsid w:val="00442011"/>
    <w:rsid w:val="0044459D"/>
    <w:rsid w:val="00444A49"/>
    <w:rsid w:val="00472B55"/>
    <w:rsid w:val="004804AD"/>
    <w:rsid w:val="004832E0"/>
    <w:rsid w:val="004A5E46"/>
    <w:rsid w:val="004B2A7D"/>
    <w:rsid w:val="004B471A"/>
    <w:rsid w:val="004C1B37"/>
    <w:rsid w:val="004C6028"/>
    <w:rsid w:val="004E3888"/>
    <w:rsid w:val="0051110B"/>
    <w:rsid w:val="00512199"/>
    <w:rsid w:val="00532E44"/>
    <w:rsid w:val="005361E6"/>
    <w:rsid w:val="00560D00"/>
    <w:rsid w:val="00563F35"/>
    <w:rsid w:val="00580D6A"/>
    <w:rsid w:val="00584ADD"/>
    <w:rsid w:val="005B613A"/>
    <w:rsid w:val="005C113F"/>
    <w:rsid w:val="005E6869"/>
    <w:rsid w:val="00602DFC"/>
    <w:rsid w:val="006100EA"/>
    <w:rsid w:val="00644140"/>
    <w:rsid w:val="00653468"/>
    <w:rsid w:val="006538CA"/>
    <w:rsid w:val="00653E7F"/>
    <w:rsid w:val="00656B0A"/>
    <w:rsid w:val="00664C95"/>
    <w:rsid w:val="00682100"/>
    <w:rsid w:val="00684321"/>
    <w:rsid w:val="0068723B"/>
    <w:rsid w:val="006970E0"/>
    <w:rsid w:val="006C1F97"/>
    <w:rsid w:val="006D5CB2"/>
    <w:rsid w:val="006E61B8"/>
    <w:rsid w:val="006F3E01"/>
    <w:rsid w:val="00707DB9"/>
    <w:rsid w:val="007155C8"/>
    <w:rsid w:val="00725184"/>
    <w:rsid w:val="0073109E"/>
    <w:rsid w:val="007324C4"/>
    <w:rsid w:val="0074521B"/>
    <w:rsid w:val="00754B68"/>
    <w:rsid w:val="00791228"/>
    <w:rsid w:val="00792537"/>
    <w:rsid w:val="007A4C1D"/>
    <w:rsid w:val="007A4C81"/>
    <w:rsid w:val="007B3E85"/>
    <w:rsid w:val="007B78CD"/>
    <w:rsid w:val="007C51DE"/>
    <w:rsid w:val="007C52F7"/>
    <w:rsid w:val="007E7971"/>
    <w:rsid w:val="008011BC"/>
    <w:rsid w:val="00820E06"/>
    <w:rsid w:val="00835C3B"/>
    <w:rsid w:val="00840B88"/>
    <w:rsid w:val="008542F0"/>
    <w:rsid w:val="00855A86"/>
    <w:rsid w:val="00865AD4"/>
    <w:rsid w:val="008744ED"/>
    <w:rsid w:val="00875394"/>
    <w:rsid w:val="008771AD"/>
    <w:rsid w:val="0089756D"/>
    <w:rsid w:val="008F43C3"/>
    <w:rsid w:val="00900527"/>
    <w:rsid w:val="00901DF0"/>
    <w:rsid w:val="00905AF0"/>
    <w:rsid w:val="00910490"/>
    <w:rsid w:val="00910FF8"/>
    <w:rsid w:val="0094061E"/>
    <w:rsid w:val="009411BC"/>
    <w:rsid w:val="00945F51"/>
    <w:rsid w:val="00956947"/>
    <w:rsid w:val="00977547"/>
    <w:rsid w:val="00985990"/>
    <w:rsid w:val="009D7950"/>
    <w:rsid w:val="00A02C21"/>
    <w:rsid w:val="00A10554"/>
    <w:rsid w:val="00A15046"/>
    <w:rsid w:val="00A3735E"/>
    <w:rsid w:val="00A40B2E"/>
    <w:rsid w:val="00A728C2"/>
    <w:rsid w:val="00A747E9"/>
    <w:rsid w:val="00A80DD0"/>
    <w:rsid w:val="00A90E13"/>
    <w:rsid w:val="00A94940"/>
    <w:rsid w:val="00AA5A31"/>
    <w:rsid w:val="00AC2290"/>
    <w:rsid w:val="00AC2423"/>
    <w:rsid w:val="00AD0EFA"/>
    <w:rsid w:val="00AD0F36"/>
    <w:rsid w:val="00AE176C"/>
    <w:rsid w:val="00AF6DCD"/>
    <w:rsid w:val="00B01380"/>
    <w:rsid w:val="00B23FF9"/>
    <w:rsid w:val="00B3626C"/>
    <w:rsid w:val="00B37A07"/>
    <w:rsid w:val="00B45FDE"/>
    <w:rsid w:val="00B51C93"/>
    <w:rsid w:val="00B62D99"/>
    <w:rsid w:val="00B925C5"/>
    <w:rsid w:val="00B97D60"/>
    <w:rsid w:val="00BA0661"/>
    <w:rsid w:val="00BA3133"/>
    <w:rsid w:val="00BA3316"/>
    <w:rsid w:val="00BB3625"/>
    <w:rsid w:val="00BB7C03"/>
    <w:rsid w:val="00BC2453"/>
    <w:rsid w:val="00BD20CC"/>
    <w:rsid w:val="00BD4E3E"/>
    <w:rsid w:val="00BD63DE"/>
    <w:rsid w:val="00BF1E0A"/>
    <w:rsid w:val="00C028C4"/>
    <w:rsid w:val="00C233BC"/>
    <w:rsid w:val="00C306C6"/>
    <w:rsid w:val="00C66126"/>
    <w:rsid w:val="00C7664E"/>
    <w:rsid w:val="00C96758"/>
    <w:rsid w:val="00CA5ACA"/>
    <w:rsid w:val="00CD274F"/>
    <w:rsid w:val="00CD5F69"/>
    <w:rsid w:val="00CF2623"/>
    <w:rsid w:val="00D102FB"/>
    <w:rsid w:val="00D11613"/>
    <w:rsid w:val="00D11878"/>
    <w:rsid w:val="00D131C1"/>
    <w:rsid w:val="00D23BCC"/>
    <w:rsid w:val="00D42162"/>
    <w:rsid w:val="00D64251"/>
    <w:rsid w:val="00D75CB2"/>
    <w:rsid w:val="00D863A4"/>
    <w:rsid w:val="00D8758F"/>
    <w:rsid w:val="00D97F35"/>
    <w:rsid w:val="00DA2F78"/>
    <w:rsid w:val="00DC5EB1"/>
    <w:rsid w:val="00DC7CD1"/>
    <w:rsid w:val="00DE45BA"/>
    <w:rsid w:val="00E009C9"/>
    <w:rsid w:val="00E01C84"/>
    <w:rsid w:val="00E11F48"/>
    <w:rsid w:val="00E1733A"/>
    <w:rsid w:val="00E20E11"/>
    <w:rsid w:val="00E36F00"/>
    <w:rsid w:val="00E42406"/>
    <w:rsid w:val="00E431D4"/>
    <w:rsid w:val="00E435C7"/>
    <w:rsid w:val="00E616E6"/>
    <w:rsid w:val="00E8367D"/>
    <w:rsid w:val="00E86227"/>
    <w:rsid w:val="00E87D40"/>
    <w:rsid w:val="00EC3E0B"/>
    <w:rsid w:val="00EC6972"/>
    <w:rsid w:val="00EE078B"/>
    <w:rsid w:val="00EE330B"/>
    <w:rsid w:val="00F03AC6"/>
    <w:rsid w:val="00F04CA5"/>
    <w:rsid w:val="00F127C8"/>
    <w:rsid w:val="00F13EFE"/>
    <w:rsid w:val="00F44D84"/>
    <w:rsid w:val="00F6649E"/>
    <w:rsid w:val="00F8709A"/>
    <w:rsid w:val="00F921D8"/>
    <w:rsid w:val="00FA3BE4"/>
    <w:rsid w:val="00FB206D"/>
    <w:rsid w:val="00FB3307"/>
    <w:rsid w:val="00FD5FA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0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"/>
    <w:basedOn w:val="a5"/>
    <w:rsid w:val="00E01C84"/>
    <w:pPr>
      <w:spacing w:after="0" w:line="380" w:lineRule="exact"/>
      <w:ind w:left="200" w:hangingChars="200" w:hanging="200"/>
      <w:jc w:val="both"/>
    </w:pPr>
    <w:rPr>
      <w:rFonts w:eastAsia="文鼎細明"/>
    </w:rPr>
  </w:style>
  <w:style w:type="paragraph" w:styleId="a5">
    <w:name w:val="Body Text"/>
    <w:basedOn w:val="a"/>
    <w:link w:val="a6"/>
    <w:rsid w:val="00E01C84"/>
    <w:pPr>
      <w:spacing w:after="120"/>
    </w:pPr>
  </w:style>
  <w:style w:type="character" w:customStyle="1" w:styleId="a6">
    <w:name w:val="本文 字元"/>
    <w:link w:val="a5"/>
    <w:rsid w:val="00E01C84"/>
    <w:rPr>
      <w:kern w:val="2"/>
      <w:sz w:val="24"/>
      <w:szCs w:val="24"/>
    </w:rPr>
  </w:style>
  <w:style w:type="paragraph" w:styleId="a7">
    <w:name w:val="header"/>
    <w:basedOn w:val="a"/>
    <w:link w:val="a8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B6182"/>
    <w:rPr>
      <w:kern w:val="2"/>
    </w:rPr>
  </w:style>
  <w:style w:type="paragraph" w:styleId="a9">
    <w:name w:val="footer"/>
    <w:basedOn w:val="a"/>
    <w:link w:val="aa"/>
    <w:uiPriority w:val="99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B6182"/>
    <w:rPr>
      <w:kern w:val="2"/>
    </w:rPr>
  </w:style>
  <w:style w:type="paragraph" w:styleId="ab">
    <w:name w:val="Balloon Text"/>
    <w:basedOn w:val="a"/>
    <w:link w:val="ac"/>
    <w:rsid w:val="006970E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0E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0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"/>
    <w:basedOn w:val="a5"/>
    <w:rsid w:val="00E01C84"/>
    <w:pPr>
      <w:spacing w:after="0" w:line="380" w:lineRule="exact"/>
      <w:ind w:left="200" w:hangingChars="200" w:hanging="200"/>
      <w:jc w:val="both"/>
    </w:pPr>
    <w:rPr>
      <w:rFonts w:eastAsia="文鼎細明"/>
    </w:rPr>
  </w:style>
  <w:style w:type="paragraph" w:styleId="a5">
    <w:name w:val="Body Text"/>
    <w:basedOn w:val="a"/>
    <w:link w:val="a6"/>
    <w:rsid w:val="00E01C84"/>
    <w:pPr>
      <w:spacing w:after="120"/>
    </w:pPr>
  </w:style>
  <w:style w:type="character" w:customStyle="1" w:styleId="a6">
    <w:name w:val="本文 字元"/>
    <w:link w:val="a5"/>
    <w:rsid w:val="00E01C84"/>
    <w:rPr>
      <w:kern w:val="2"/>
      <w:sz w:val="24"/>
      <w:szCs w:val="24"/>
    </w:rPr>
  </w:style>
  <w:style w:type="paragraph" w:styleId="a7">
    <w:name w:val="header"/>
    <w:basedOn w:val="a"/>
    <w:link w:val="a8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B6182"/>
    <w:rPr>
      <w:kern w:val="2"/>
    </w:rPr>
  </w:style>
  <w:style w:type="paragraph" w:styleId="a9">
    <w:name w:val="footer"/>
    <w:basedOn w:val="a"/>
    <w:link w:val="aa"/>
    <w:uiPriority w:val="99"/>
    <w:rsid w:val="003B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B6182"/>
    <w:rPr>
      <w:kern w:val="2"/>
    </w:rPr>
  </w:style>
  <w:style w:type="paragraph" w:styleId="ab">
    <w:name w:val="Balloon Text"/>
    <w:basedOn w:val="a"/>
    <w:link w:val="ac"/>
    <w:rsid w:val="006970E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0E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EB4B-C00A-4D2F-87F0-7CA1D8BD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>LEMEL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招待所借用申請單</dc:title>
  <dc:creator>LEMEL</dc:creator>
  <cp:lastModifiedBy>admin</cp:lastModifiedBy>
  <cp:revision>2</cp:revision>
  <cp:lastPrinted>2019-07-25T04:20:00Z</cp:lastPrinted>
  <dcterms:created xsi:type="dcterms:W3CDTF">2019-09-11T05:42:00Z</dcterms:created>
  <dcterms:modified xsi:type="dcterms:W3CDTF">2019-09-11T05:42:00Z</dcterms:modified>
</cp:coreProperties>
</file>